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4034" w14:textId="521F1078" w:rsidR="00F335E6" w:rsidRPr="00F335E6" w:rsidRDefault="0075707F" w:rsidP="00F335E6">
      <w:pPr>
        <w:jc w:val="both"/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</w:pPr>
      <w:bookmarkStart w:id="0" w:name="_Hlk116366027"/>
      <w:r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Załącznik nr 1 – Formularz Ofertowy</w:t>
      </w:r>
      <w:bookmarkEnd w:id="0"/>
    </w:p>
    <w:p w14:paraId="1FC2D838" w14:textId="0F4BCAE9" w:rsidR="00F335E6" w:rsidRDefault="00C83AF8" w:rsidP="00F335E6">
      <w:pPr>
        <w:jc w:val="both"/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</w:pPr>
      <w:bookmarkStart w:id="1" w:name="_Hlk208578677"/>
      <w:bookmarkStart w:id="2" w:name="_Hlk208576686"/>
      <w:r w:rsidRPr="00C83AF8"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Budowa sieci wodociągowej w ul. Wioślarskiej w ramach zadania wymiana sieci wodociągowej azbestocementowej</w:t>
      </w:r>
      <w:r w:rsidR="00F335E6" w:rsidRPr="00F335E6"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  <w:t>.</w:t>
      </w:r>
      <w:bookmarkEnd w:id="2"/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335E6" w:rsidRPr="00C86FAA" w14:paraId="121284A3" w14:textId="77777777" w:rsidTr="005C2D1E">
        <w:tc>
          <w:tcPr>
            <w:tcW w:w="4962" w:type="dxa"/>
          </w:tcPr>
          <w:bookmarkEnd w:id="1"/>
          <w:p w14:paraId="78F36A57" w14:textId="77777777" w:rsidR="00F335E6" w:rsidRPr="007505A1" w:rsidRDefault="00F335E6" w:rsidP="005C2D1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819" w:type="dxa"/>
          </w:tcPr>
          <w:p w14:paraId="2D438358" w14:textId="3A098EEA" w:rsidR="00F335E6" w:rsidRPr="00C86FAA" w:rsidRDefault="00F335E6" w:rsidP="005C2D1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Pr="00F43C61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3AF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F43C61">
              <w:rPr>
                <w:rFonts w:ascii="Tahoma" w:hAnsi="Tahoma" w:cs="Tahoma"/>
                <w:b/>
                <w:sz w:val="20"/>
                <w:szCs w:val="20"/>
              </w:rPr>
              <w:t>/2025 (ET/T/5</w:t>
            </w:r>
            <w:r w:rsidR="00C83AF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F43C61">
              <w:rPr>
                <w:rFonts w:ascii="Tahoma" w:hAnsi="Tahoma" w:cs="Tahoma"/>
                <w:b/>
                <w:sz w:val="20"/>
                <w:szCs w:val="20"/>
              </w:rPr>
              <w:t>/09/2025)</w:t>
            </w:r>
          </w:p>
        </w:tc>
      </w:tr>
    </w:tbl>
    <w:p w14:paraId="0F58A6B3" w14:textId="77777777" w:rsidR="00F335E6" w:rsidRPr="00F335E6" w:rsidRDefault="00F335E6" w:rsidP="00F335E6">
      <w:pPr>
        <w:jc w:val="both"/>
        <w:rPr>
          <w:rFonts w:ascii="Tahoma" w:hAnsi="Tahoma" w:cs="Tahoma"/>
          <w:b/>
          <w:bCs/>
          <w:spacing w:val="-2"/>
          <w:sz w:val="20"/>
          <w:szCs w:val="20"/>
          <w:lang w:eastAsia="pl-PL"/>
        </w:rPr>
      </w:pPr>
    </w:p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545D8BB3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C83AF8" w:rsidRPr="00C83AF8">
        <w:rPr>
          <w:rFonts w:cstheme="minorHAnsi"/>
          <w:spacing w:val="-4"/>
        </w:rPr>
        <w:t>Budowa sieci wodociągowej w ul. Wioślarskiej w ramach zadania wymiana sieci wodociągowej azbestocementowej</w:t>
      </w:r>
      <w:r w:rsidR="00586827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941EC3" w:rsidRPr="001C5491" w14:paraId="6E80B344" w14:textId="77777777" w:rsidTr="000338DE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3F80DC62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4D937717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D4C7EE1" w14:textId="77777777" w:rsidR="00941EC3" w:rsidRPr="0014521F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AAC4930" w14:textId="77777777" w:rsidR="00941EC3" w:rsidRPr="001C5491" w:rsidRDefault="00941EC3" w:rsidP="000338D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941EC3" w14:paraId="4170083F" w14:textId="77777777" w:rsidTr="000338DE">
        <w:trPr>
          <w:trHeight w:val="1158"/>
        </w:trPr>
        <w:tc>
          <w:tcPr>
            <w:tcW w:w="462" w:type="dxa"/>
            <w:vAlign w:val="center"/>
          </w:tcPr>
          <w:p w14:paraId="5A6A2911" w14:textId="77777777" w:rsidR="00941EC3" w:rsidRPr="0014521F" w:rsidRDefault="00941EC3" w:rsidP="00033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35B66AA3" w14:textId="4EE80B24" w:rsidR="00941EC3" w:rsidRPr="002F0BDD" w:rsidRDefault="00C83AF8" w:rsidP="000338DE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C83AF8">
              <w:rPr>
                <w:rFonts w:cstheme="minorHAnsi"/>
                <w:spacing w:val="-4"/>
              </w:rPr>
              <w:t xml:space="preserve">Budowa sieci wodociągowej w ul. Wioślarskiej </w:t>
            </w:r>
            <w:r>
              <w:rPr>
                <w:rFonts w:cstheme="minorHAnsi"/>
                <w:spacing w:val="-4"/>
              </w:rPr>
              <w:t xml:space="preserve">                     </w:t>
            </w:r>
            <w:r w:rsidRPr="00C83AF8">
              <w:rPr>
                <w:rFonts w:cstheme="minorHAnsi"/>
                <w:spacing w:val="-4"/>
              </w:rPr>
              <w:t>w ramach zadania wymiana sieci wodociągowej azbestocementowej</w:t>
            </w:r>
            <w:r w:rsidR="00586827" w:rsidRPr="00586827">
              <w:rPr>
                <w:rFonts w:cstheme="minorHAnsi"/>
                <w:spacing w:val="-4"/>
              </w:rPr>
              <w:t>.</w:t>
            </w:r>
          </w:p>
        </w:tc>
        <w:tc>
          <w:tcPr>
            <w:tcW w:w="2126" w:type="dxa"/>
            <w:vAlign w:val="center"/>
          </w:tcPr>
          <w:p w14:paraId="3225B38D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B65F4DF" w14:textId="77777777" w:rsidR="00941EC3" w:rsidRDefault="00941EC3" w:rsidP="000338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AA0DC92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BA2889C" w14:textId="77777777" w:rsidR="00941EC3" w:rsidRDefault="00941EC3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3284005A" w14:textId="283A9CEA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3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3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2B10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64208A03" w14:textId="1F7BBB07" w:rsidR="007D107C" w:rsidRPr="002B101C" w:rsidRDefault="004061AD" w:rsidP="002B101C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</w:t>
      </w:r>
      <w:r w:rsidR="00941EC3">
        <w:t>.</w:t>
      </w:r>
    </w:p>
    <w:p w14:paraId="6DAA6918" w14:textId="5BA87693" w:rsidR="004061AD" w:rsidRDefault="004061AD" w:rsidP="002B101C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7FEB172A" w14:textId="77777777" w:rsidR="00FE74DA" w:rsidRPr="000E1D72" w:rsidRDefault="00FE74DA" w:rsidP="000E1D72">
      <w:pPr>
        <w:tabs>
          <w:tab w:val="left" w:pos="567"/>
        </w:tabs>
        <w:spacing w:after="0" w:line="276" w:lineRule="auto"/>
        <w:jc w:val="both"/>
        <w:rPr>
          <w:rFonts w:ascii="Calibri" w:eastAsia="Calibri" w:hAnsi="Calibri" w:cs="Times New Roman"/>
        </w:rPr>
      </w:pPr>
    </w:p>
    <w:p w14:paraId="07C98AC4" w14:textId="399E1073" w:rsidR="00782B6D" w:rsidRPr="00A924E3" w:rsidRDefault="006B356C" w:rsidP="002B101C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lastRenderedPageBreak/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B01043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7D107C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44B6" w14:textId="77777777" w:rsidR="002F0AF0" w:rsidRDefault="002F0AF0" w:rsidP="006B356C">
      <w:pPr>
        <w:spacing w:after="0" w:line="240" w:lineRule="auto"/>
      </w:pPr>
      <w:r>
        <w:separator/>
      </w:r>
    </w:p>
  </w:endnote>
  <w:endnote w:type="continuationSeparator" w:id="0">
    <w:p w14:paraId="54F44DD9" w14:textId="77777777" w:rsidR="002F0AF0" w:rsidRDefault="002F0AF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88A0" w14:textId="77777777" w:rsidR="002F0AF0" w:rsidRDefault="002F0AF0" w:rsidP="006B356C">
      <w:pPr>
        <w:spacing w:after="0" w:line="240" w:lineRule="auto"/>
      </w:pPr>
      <w:r>
        <w:separator/>
      </w:r>
    </w:p>
  </w:footnote>
  <w:footnote w:type="continuationSeparator" w:id="0">
    <w:p w14:paraId="227B16D3" w14:textId="77777777" w:rsidR="002F0AF0" w:rsidRDefault="002F0AF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C92E" w14:textId="15BD2E49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C83AF8">
      <w:rPr>
        <w:sz w:val="16"/>
        <w:szCs w:val="16"/>
      </w:rPr>
      <w:t>B</w:t>
    </w:r>
    <w:r w:rsidR="00C83AF8" w:rsidRPr="00C86C9A">
      <w:rPr>
        <w:sz w:val="16"/>
        <w:szCs w:val="16"/>
      </w:rPr>
      <w:t>udo</w:t>
    </w:r>
    <w:r w:rsidR="00C83AF8">
      <w:rPr>
        <w:sz w:val="16"/>
        <w:szCs w:val="16"/>
      </w:rPr>
      <w:t>wa</w:t>
    </w:r>
    <w:r w:rsidR="00C83AF8" w:rsidRPr="00C86C9A">
      <w:rPr>
        <w:sz w:val="16"/>
        <w:szCs w:val="16"/>
      </w:rPr>
      <w:t xml:space="preserve"> sieci wodociągowej w ul. Wioślarskiej w ramach zadania wymiana sieci wodociągowej azbestocementowej</w:t>
    </w:r>
    <w:r w:rsidR="007A22E0" w:rsidRPr="007A22E0">
      <w:rPr>
        <w:rFonts w:ascii="Calibri" w:eastAsia="Calibri" w:hAnsi="Calibri" w:cs="Calibri"/>
        <w:sz w:val="16"/>
        <w:szCs w:val="16"/>
      </w:rPr>
      <w:t>.</w:t>
    </w:r>
    <w:r w:rsidR="007A22E0">
      <w:rPr>
        <w:rFonts w:ascii="Calibri" w:eastAsia="Calibri" w:hAnsi="Calibri" w:cs="Calibri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CF2A31EA"/>
    <w:lvl w:ilvl="0" w:tplc="36D620D4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25258"/>
    <w:rsid w:val="00030069"/>
    <w:rsid w:val="00031770"/>
    <w:rsid w:val="00031DAB"/>
    <w:rsid w:val="00034636"/>
    <w:rsid w:val="00040304"/>
    <w:rsid w:val="00053EAA"/>
    <w:rsid w:val="00066BD1"/>
    <w:rsid w:val="00066CB5"/>
    <w:rsid w:val="00067F30"/>
    <w:rsid w:val="00083D4C"/>
    <w:rsid w:val="00093BAB"/>
    <w:rsid w:val="000A7FB9"/>
    <w:rsid w:val="000B2C5C"/>
    <w:rsid w:val="000B3C55"/>
    <w:rsid w:val="000B3CE2"/>
    <w:rsid w:val="000B62C3"/>
    <w:rsid w:val="000C2D66"/>
    <w:rsid w:val="000D003D"/>
    <w:rsid w:val="000E1D72"/>
    <w:rsid w:val="000E3F5C"/>
    <w:rsid w:val="000E5E6A"/>
    <w:rsid w:val="000F2077"/>
    <w:rsid w:val="000F517B"/>
    <w:rsid w:val="00111C51"/>
    <w:rsid w:val="00116A51"/>
    <w:rsid w:val="00120412"/>
    <w:rsid w:val="0015171D"/>
    <w:rsid w:val="00153413"/>
    <w:rsid w:val="0016455F"/>
    <w:rsid w:val="00195F91"/>
    <w:rsid w:val="001F26ED"/>
    <w:rsid w:val="001F78B1"/>
    <w:rsid w:val="00203AAA"/>
    <w:rsid w:val="00205D26"/>
    <w:rsid w:val="0021360B"/>
    <w:rsid w:val="00214366"/>
    <w:rsid w:val="00221733"/>
    <w:rsid w:val="0025176D"/>
    <w:rsid w:val="002643DD"/>
    <w:rsid w:val="00265BF3"/>
    <w:rsid w:val="00265E79"/>
    <w:rsid w:val="00274507"/>
    <w:rsid w:val="002752B1"/>
    <w:rsid w:val="00276E84"/>
    <w:rsid w:val="00292387"/>
    <w:rsid w:val="002934ED"/>
    <w:rsid w:val="002978CE"/>
    <w:rsid w:val="00297D75"/>
    <w:rsid w:val="002A6F22"/>
    <w:rsid w:val="002B101C"/>
    <w:rsid w:val="002C116D"/>
    <w:rsid w:val="002C1AAF"/>
    <w:rsid w:val="002C3FFA"/>
    <w:rsid w:val="002D4A35"/>
    <w:rsid w:val="002D51B1"/>
    <w:rsid w:val="002E4F2A"/>
    <w:rsid w:val="002F0AF0"/>
    <w:rsid w:val="002F0BDD"/>
    <w:rsid w:val="002F7114"/>
    <w:rsid w:val="002F7FFE"/>
    <w:rsid w:val="003011C9"/>
    <w:rsid w:val="00301863"/>
    <w:rsid w:val="00317A37"/>
    <w:rsid w:val="003343EA"/>
    <w:rsid w:val="0035119D"/>
    <w:rsid w:val="003629B3"/>
    <w:rsid w:val="003744C4"/>
    <w:rsid w:val="003A2428"/>
    <w:rsid w:val="003A3D84"/>
    <w:rsid w:val="003A5FC4"/>
    <w:rsid w:val="003B30B1"/>
    <w:rsid w:val="003B46AF"/>
    <w:rsid w:val="003D0DDA"/>
    <w:rsid w:val="003D2D71"/>
    <w:rsid w:val="003D5916"/>
    <w:rsid w:val="003D5D08"/>
    <w:rsid w:val="003D650E"/>
    <w:rsid w:val="003E443D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81D63"/>
    <w:rsid w:val="004A2A13"/>
    <w:rsid w:val="004A67CD"/>
    <w:rsid w:val="004A725B"/>
    <w:rsid w:val="004B1316"/>
    <w:rsid w:val="004E466F"/>
    <w:rsid w:val="005048BD"/>
    <w:rsid w:val="00515DB6"/>
    <w:rsid w:val="0051607B"/>
    <w:rsid w:val="0052543E"/>
    <w:rsid w:val="00543558"/>
    <w:rsid w:val="005519FD"/>
    <w:rsid w:val="00572B4B"/>
    <w:rsid w:val="00576A18"/>
    <w:rsid w:val="00586827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308D"/>
    <w:rsid w:val="005E6289"/>
    <w:rsid w:val="005E7674"/>
    <w:rsid w:val="005F16DB"/>
    <w:rsid w:val="00605531"/>
    <w:rsid w:val="0061058C"/>
    <w:rsid w:val="00611C6F"/>
    <w:rsid w:val="006248DB"/>
    <w:rsid w:val="006306F0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6E2F5D"/>
    <w:rsid w:val="007002C1"/>
    <w:rsid w:val="0070680D"/>
    <w:rsid w:val="00706C39"/>
    <w:rsid w:val="007423E2"/>
    <w:rsid w:val="00752C8A"/>
    <w:rsid w:val="007532DB"/>
    <w:rsid w:val="00755897"/>
    <w:rsid w:val="0075707F"/>
    <w:rsid w:val="00770AD8"/>
    <w:rsid w:val="00774439"/>
    <w:rsid w:val="00776015"/>
    <w:rsid w:val="00782B6D"/>
    <w:rsid w:val="00785FB7"/>
    <w:rsid w:val="00786673"/>
    <w:rsid w:val="007972C1"/>
    <w:rsid w:val="007A22E0"/>
    <w:rsid w:val="007B1839"/>
    <w:rsid w:val="007B687C"/>
    <w:rsid w:val="007C74CD"/>
    <w:rsid w:val="007D107C"/>
    <w:rsid w:val="007D47C4"/>
    <w:rsid w:val="007E3E61"/>
    <w:rsid w:val="007F620A"/>
    <w:rsid w:val="007F7FC4"/>
    <w:rsid w:val="00803C90"/>
    <w:rsid w:val="00826B6B"/>
    <w:rsid w:val="008322B2"/>
    <w:rsid w:val="00860852"/>
    <w:rsid w:val="00871E9A"/>
    <w:rsid w:val="00881ACB"/>
    <w:rsid w:val="008832A4"/>
    <w:rsid w:val="008842D1"/>
    <w:rsid w:val="008A4F53"/>
    <w:rsid w:val="008A4F62"/>
    <w:rsid w:val="008A77A9"/>
    <w:rsid w:val="008B26BC"/>
    <w:rsid w:val="008C0765"/>
    <w:rsid w:val="008E513D"/>
    <w:rsid w:val="008E766B"/>
    <w:rsid w:val="009234A6"/>
    <w:rsid w:val="009245DB"/>
    <w:rsid w:val="00930A21"/>
    <w:rsid w:val="00934C23"/>
    <w:rsid w:val="00940813"/>
    <w:rsid w:val="00941EC3"/>
    <w:rsid w:val="00942613"/>
    <w:rsid w:val="009474BC"/>
    <w:rsid w:val="009720EC"/>
    <w:rsid w:val="00973399"/>
    <w:rsid w:val="009825DC"/>
    <w:rsid w:val="00990135"/>
    <w:rsid w:val="009921E9"/>
    <w:rsid w:val="009B5912"/>
    <w:rsid w:val="009F4020"/>
    <w:rsid w:val="00A03345"/>
    <w:rsid w:val="00A0385B"/>
    <w:rsid w:val="00A10804"/>
    <w:rsid w:val="00A21CDD"/>
    <w:rsid w:val="00A22C15"/>
    <w:rsid w:val="00A43E62"/>
    <w:rsid w:val="00A5367B"/>
    <w:rsid w:val="00A64DD3"/>
    <w:rsid w:val="00A7625A"/>
    <w:rsid w:val="00A924E3"/>
    <w:rsid w:val="00AB69A9"/>
    <w:rsid w:val="00AB7A1E"/>
    <w:rsid w:val="00AC6FE3"/>
    <w:rsid w:val="00AF26AB"/>
    <w:rsid w:val="00B01043"/>
    <w:rsid w:val="00B02662"/>
    <w:rsid w:val="00B02C64"/>
    <w:rsid w:val="00B11BE3"/>
    <w:rsid w:val="00B1388B"/>
    <w:rsid w:val="00B16F4D"/>
    <w:rsid w:val="00B26B5A"/>
    <w:rsid w:val="00B27120"/>
    <w:rsid w:val="00B36B97"/>
    <w:rsid w:val="00B8043E"/>
    <w:rsid w:val="00B83ED8"/>
    <w:rsid w:val="00B939D4"/>
    <w:rsid w:val="00BA05A9"/>
    <w:rsid w:val="00BA0A46"/>
    <w:rsid w:val="00BB233A"/>
    <w:rsid w:val="00BD162D"/>
    <w:rsid w:val="00BE0AE1"/>
    <w:rsid w:val="00BE4A53"/>
    <w:rsid w:val="00C1024E"/>
    <w:rsid w:val="00C16F23"/>
    <w:rsid w:val="00C32D2F"/>
    <w:rsid w:val="00C4535A"/>
    <w:rsid w:val="00C47158"/>
    <w:rsid w:val="00C50837"/>
    <w:rsid w:val="00C67EAF"/>
    <w:rsid w:val="00C816FC"/>
    <w:rsid w:val="00C83AF8"/>
    <w:rsid w:val="00C86C95"/>
    <w:rsid w:val="00CA2D4E"/>
    <w:rsid w:val="00CB0638"/>
    <w:rsid w:val="00CC46E7"/>
    <w:rsid w:val="00CD3AC2"/>
    <w:rsid w:val="00CD4D9D"/>
    <w:rsid w:val="00CD5D75"/>
    <w:rsid w:val="00CE5FAB"/>
    <w:rsid w:val="00CF7927"/>
    <w:rsid w:val="00D000FD"/>
    <w:rsid w:val="00D136D5"/>
    <w:rsid w:val="00D3018D"/>
    <w:rsid w:val="00D3476E"/>
    <w:rsid w:val="00D43B21"/>
    <w:rsid w:val="00D50639"/>
    <w:rsid w:val="00D64282"/>
    <w:rsid w:val="00D71314"/>
    <w:rsid w:val="00D76494"/>
    <w:rsid w:val="00DA2C61"/>
    <w:rsid w:val="00DA3531"/>
    <w:rsid w:val="00DB29A1"/>
    <w:rsid w:val="00DC1351"/>
    <w:rsid w:val="00DD1E9A"/>
    <w:rsid w:val="00DD4D66"/>
    <w:rsid w:val="00DE5C77"/>
    <w:rsid w:val="00DE78E4"/>
    <w:rsid w:val="00DF3A09"/>
    <w:rsid w:val="00E00477"/>
    <w:rsid w:val="00E13C5C"/>
    <w:rsid w:val="00E16003"/>
    <w:rsid w:val="00E20279"/>
    <w:rsid w:val="00E4158E"/>
    <w:rsid w:val="00E51A5F"/>
    <w:rsid w:val="00E547D2"/>
    <w:rsid w:val="00E548A7"/>
    <w:rsid w:val="00E62859"/>
    <w:rsid w:val="00E711CE"/>
    <w:rsid w:val="00E71F35"/>
    <w:rsid w:val="00E73996"/>
    <w:rsid w:val="00E864C1"/>
    <w:rsid w:val="00E87834"/>
    <w:rsid w:val="00E91736"/>
    <w:rsid w:val="00EA23BD"/>
    <w:rsid w:val="00EA7381"/>
    <w:rsid w:val="00EC2EFE"/>
    <w:rsid w:val="00EC7BE7"/>
    <w:rsid w:val="00EE03BC"/>
    <w:rsid w:val="00F17254"/>
    <w:rsid w:val="00F218C4"/>
    <w:rsid w:val="00F23ED1"/>
    <w:rsid w:val="00F3154C"/>
    <w:rsid w:val="00F335E6"/>
    <w:rsid w:val="00F34803"/>
    <w:rsid w:val="00F475AB"/>
    <w:rsid w:val="00F51595"/>
    <w:rsid w:val="00F7007B"/>
    <w:rsid w:val="00F72362"/>
    <w:rsid w:val="00F81A1D"/>
    <w:rsid w:val="00F82A28"/>
    <w:rsid w:val="00F86043"/>
    <w:rsid w:val="00FA188E"/>
    <w:rsid w:val="00FA5841"/>
    <w:rsid w:val="00FB1AF6"/>
    <w:rsid w:val="00FB2D4F"/>
    <w:rsid w:val="00FC26CD"/>
    <w:rsid w:val="00FC4AF4"/>
    <w:rsid w:val="00FC617F"/>
    <w:rsid w:val="00FE74DA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3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23ED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1-04-13T11:11:00Z</cp:lastPrinted>
  <dcterms:created xsi:type="dcterms:W3CDTF">2025-10-02T10:46:00Z</dcterms:created>
  <dcterms:modified xsi:type="dcterms:W3CDTF">2025-10-10T12:15:00Z</dcterms:modified>
</cp:coreProperties>
</file>